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FD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Сведения</w:t>
      </w:r>
    </w:p>
    <w:p w:rsidR="00AF7FB3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</w:t>
      </w:r>
    </w:p>
    <w:p w:rsidR="00AF7FB3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представленные депутатами Собрания депутатов Охотского муниципального района Хабаровского края</w:t>
      </w:r>
    </w:p>
    <w:p w:rsid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за отчетный период с 1 января 2015 года по 31 декабря 2015 года</w:t>
      </w:r>
    </w:p>
    <w:p w:rsidR="00AF7FB3" w:rsidRDefault="00AF7FB3" w:rsidP="00402C3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9B53D5" w:rsidRPr="009B53D5" w:rsidTr="00A151B5">
        <w:tc>
          <w:tcPr>
            <w:tcW w:w="2802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тыс.руб.)</w:t>
            </w:r>
          </w:p>
        </w:tc>
        <w:tc>
          <w:tcPr>
            <w:tcW w:w="5245" w:type="dxa"/>
            <w:gridSpan w:val="4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  имущества и транспортных средств, принадлежащих на праве собственности</w:t>
            </w:r>
          </w:p>
        </w:tc>
        <w:tc>
          <w:tcPr>
            <w:tcW w:w="3053" w:type="dxa"/>
            <w:gridSpan w:val="3"/>
          </w:tcPr>
          <w:p w:rsidR="009B53D5" w:rsidRPr="009B53D5" w:rsidRDefault="009B53D5" w:rsidP="00C840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9B53D5" w:rsidRPr="009B53D5" w:rsidRDefault="009B53D5" w:rsidP="00C840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егося в пользовании</w:t>
            </w:r>
          </w:p>
        </w:tc>
      </w:tr>
      <w:tr w:rsidR="009B53D5" w:rsidRPr="009B53D5" w:rsidTr="004C3A86">
        <w:tc>
          <w:tcPr>
            <w:tcW w:w="280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7" w:type="dxa"/>
            <w:vMerge w:val="restart"/>
          </w:tcPr>
          <w:p w:rsidR="009B53D5" w:rsidRPr="009B53D5" w:rsidRDefault="009B53D5" w:rsidP="00BB78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-мого имущества</w:t>
            </w:r>
          </w:p>
        </w:tc>
        <w:tc>
          <w:tcPr>
            <w:tcW w:w="709" w:type="dxa"/>
            <w:vMerge w:val="restart"/>
          </w:tcPr>
          <w:p w:rsidR="009B53D5" w:rsidRPr="009B53D5" w:rsidRDefault="009B53D5" w:rsidP="00BB78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27" w:type="dxa"/>
            <w:vMerge w:val="restart"/>
          </w:tcPr>
          <w:p w:rsidR="009B53D5" w:rsidRPr="009B53D5" w:rsidRDefault="00A151B5" w:rsidP="00BB78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9B53D5" w:rsidRPr="009B53D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4C3A86" w:rsidRPr="009B53D5" w:rsidTr="004C3A86">
        <w:tc>
          <w:tcPr>
            <w:tcW w:w="280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-мого имущества</w:t>
            </w:r>
          </w:p>
        </w:tc>
        <w:tc>
          <w:tcPr>
            <w:tcW w:w="1134" w:type="dxa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2" w:type="dxa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86" w:rsidTr="004C3A86">
        <w:tc>
          <w:tcPr>
            <w:tcW w:w="280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3A86" w:rsidTr="004C3A86">
        <w:tc>
          <w:tcPr>
            <w:tcW w:w="2802" w:type="dxa"/>
          </w:tcPr>
          <w:p w:rsidR="00E70D12" w:rsidRPr="00420844" w:rsidRDefault="00E70D12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Волков Николай Николаевич</w:t>
            </w:r>
          </w:p>
        </w:tc>
        <w:tc>
          <w:tcPr>
            <w:tcW w:w="1842" w:type="dxa"/>
          </w:tcPr>
          <w:p w:rsidR="00E70D12" w:rsidRPr="007D368B" w:rsidRDefault="00132855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D12"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E70D12" w:rsidRPr="00C631C0" w:rsidRDefault="00B617C4" w:rsidP="00B617C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C0">
              <w:rPr>
                <w:rFonts w:ascii="Times New Roman" w:hAnsi="Times New Roman" w:cs="Times New Roman"/>
                <w:sz w:val="20"/>
                <w:szCs w:val="20"/>
              </w:rPr>
              <w:t>не предоставление сведений</w:t>
            </w:r>
          </w:p>
        </w:tc>
        <w:tc>
          <w:tcPr>
            <w:tcW w:w="1418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D12" w:rsidRDefault="00E70D12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B8" w:rsidRPr="00822FB8" w:rsidRDefault="008927B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5" w:rsidTr="004C3A86">
        <w:tc>
          <w:tcPr>
            <w:tcW w:w="2802" w:type="dxa"/>
          </w:tcPr>
          <w:p w:rsidR="00132855" w:rsidRPr="00E20795" w:rsidRDefault="00132855" w:rsidP="0041717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Брязкуха Юлия Леонидовна</w:t>
            </w:r>
          </w:p>
        </w:tc>
        <w:tc>
          <w:tcPr>
            <w:tcW w:w="1842" w:type="dxa"/>
            <w:vMerge w:val="restart"/>
          </w:tcPr>
          <w:p w:rsidR="00132855" w:rsidRPr="007D368B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Pr="00B617C4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132855" w:rsidRPr="00376FA3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2855" w:rsidRDefault="00B617C4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855" w:rsidRPr="00376FA3" w:rsidRDefault="00B617C4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2855" w:rsidRPr="00822FB8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855" w:rsidRPr="00376FA3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2855" w:rsidTr="004C3A86">
        <w:trPr>
          <w:trHeight w:val="490"/>
        </w:trPr>
        <w:tc>
          <w:tcPr>
            <w:tcW w:w="2802" w:type="dxa"/>
          </w:tcPr>
          <w:p w:rsidR="00132855" w:rsidRPr="007D368B" w:rsidRDefault="00132855" w:rsidP="004171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132855" w:rsidRPr="007D368B" w:rsidRDefault="00132855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855" w:rsidRPr="00B617C4" w:rsidRDefault="00132855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291,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8" w:type="dxa"/>
          </w:tcPr>
          <w:p w:rsidR="00132855" w:rsidRPr="00376FA3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2855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76DA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«Бу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1C0">
              <w:rPr>
                <w:rFonts w:ascii="Times New Roman" w:hAnsi="Times New Roman" w:cs="Times New Roman"/>
                <w:sz w:val="24"/>
                <w:szCs w:val="24"/>
              </w:rPr>
              <w:t>- 2007 г.</w:t>
            </w:r>
            <w:r w:rsidR="00A16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855" w:rsidRPr="00822FB8" w:rsidRDefault="00F976DA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  <w:r w:rsidR="00132855">
              <w:rPr>
                <w:rFonts w:ascii="Times New Roman" w:hAnsi="Times New Roman" w:cs="Times New Roman"/>
                <w:sz w:val="24"/>
                <w:szCs w:val="24"/>
              </w:rPr>
              <w:t xml:space="preserve"> техника: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  <w:r w:rsidR="001B654D">
              <w:rPr>
                <w:rFonts w:ascii="Times New Roman" w:hAnsi="Times New Roman" w:cs="Times New Roman"/>
                <w:sz w:val="24"/>
                <w:szCs w:val="24"/>
              </w:rPr>
              <w:t xml:space="preserve"> – 1987 г.</w:t>
            </w:r>
          </w:p>
        </w:tc>
        <w:tc>
          <w:tcPr>
            <w:tcW w:w="1417" w:type="dxa"/>
          </w:tcPr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132855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Полина Яковлевна</w:t>
            </w:r>
          </w:p>
        </w:tc>
        <w:tc>
          <w:tcPr>
            <w:tcW w:w="1842" w:type="dxa"/>
          </w:tcPr>
          <w:p w:rsidR="00132855" w:rsidRPr="007D368B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Pr="00B617C4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2855" w:rsidRPr="00822FB8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132855" w:rsidRPr="00822FB8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2" w:type="dxa"/>
          </w:tcPr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Pr="00822FB8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855" w:rsidRPr="00376FA3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32855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132855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Гаценко Наталья Анатольевна</w:t>
            </w:r>
          </w:p>
        </w:tc>
        <w:tc>
          <w:tcPr>
            <w:tcW w:w="1842" w:type="dxa"/>
          </w:tcPr>
          <w:p w:rsidR="00132855" w:rsidRPr="007D368B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Default="0042404C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258,2</w:t>
            </w:r>
          </w:p>
          <w:p w:rsidR="004D71BD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D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D" w:rsidRPr="00C631C0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855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04C" w:rsidRPr="00822FB8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2855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42404C" w:rsidRPr="00822FB8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132855" w:rsidRDefault="0042404C" w:rsidP="004240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04C" w:rsidRPr="00822FB8" w:rsidRDefault="0042404C" w:rsidP="004240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32855" w:rsidRPr="00376FA3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822FB8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32855" w:rsidRPr="00822FB8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132855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2855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7C4" w:rsidTr="004C3A86">
        <w:tc>
          <w:tcPr>
            <w:tcW w:w="2802" w:type="dxa"/>
          </w:tcPr>
          <w:p w:rsidR="00B617C4" w:rsidRPr="00420844" w:rsidRDefault="00B617C4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Горина Светлана Николаевна</w:t>
            </w:r>
          </w:p>
        </w:tc>
        <w:tc>
          <w:tcPr>
            <w:tcW w:w="1842" w:type="dxa"/>
            <w:vMerge w:val="restart"/>
          </w:tcPr>
          <w:p w:rsidR="00B617C4" w:rsidRPr="007D368B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1695,4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7C4" w:rsidRPr="002F1782" w:rsidRDefault="00B617C4" w:rsidP="002E44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B617C4" w:rsidRPr="002F1782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B617C4" w:rsidRDefault="00B617C4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7C4" w:rsidRPr="00822FB8" w:rsidRDefault="00B617C4" w:rsidP="001328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701" w:type="dxa"/>
          </w:tcPr>
          <w:p w:rsidR="00B617C4" w:rsidRPr="00376FA3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17C4" w:rsidRPr="00822FB8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617C4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7C4" w:rsidRDefault="00D52728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617C4" w:rsidRPr="00376FA3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</w:p>
          <w:p w:rsidR="00B617C4" w:rsidRPr="00822FB8" w:rsidRDefault="00D52728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27" w:type="dxa"/>
          </w:tcPr>
          <w:p w:rsidR="00B617C4" w:rsidRPr="00376FA3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617C4" w:rsidRPr="00822FB8" w:rsidRDefault="00D52728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7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Tr="004C3A86">
        <w:tc>
          <w:tcPr>
            <w:tcW w:w="2802" w:type="dxa"/>
          </w:tcPr>
          <w:p w:rsidR="00D52728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D52728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19</w:t>
            </w:r>
          </w:p>
        </w:tc>
        <w:tc>
          <w:tcPr>
            <w:tcW w:w="1418" w:type="dxa"/>
          </w:tcPr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92" w:type="dxa"/>
          </w:tcPr>
          <w:p w:rsidR="00D52728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Pr="00822FB8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52728" w:rsidRPr="00376FA3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52728" w:rsidRPr="00D52728" w:rsidRDefault="00D52728" w:rsidP="00C92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95293" w:rsidRPr="002F1782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709" w:type="dxa"/>
          </w:tcPr>
          <w:p w:rsidR="00D52728" w:rsidRPr="00376FA3" w:rsidRDefault="00895293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D52728" w:rsidRPr="00822FB8" w:rsidRDefault="00895293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27" w:type="dxa"/>
          </w:tcPr>
          <w:p w:rsidR="00D52728" w:rsidRPr="00376FA3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Pr="00822FB8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132855">
            <w:pPr>
              <w:jc w:val="center"/>
            </w:pPr>
            <w:r w:rsidRPr="000014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Default="00D52728" w:rsidP="00132855">
            <w:pPr>
              <w:jc w:val="center"/>
            </w:pPr>
            <w:r w:rsidRPr="000014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52728" w:rsidRDefault="00D52728" w:rsidP="00132855">
            <w:pPr>
              <w:jc w:val="center"/>
            </w:pPr>
          </w:p>
        </w:tc>
        <w:tc>
          <w:tcPr>
            <w:tcW w:w="992" w:type="dxa"/>
          </w:tcPr>
          <w:p w:rsidR="00D52728" w:rsidRPr="002F1782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Pr="00376FA3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52728" w:rsidRPr="00895293" w:rsidRDefault="00D52728" w:rsidP="0089529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95293" w:rsidRPr="00895293">
              <w:rPr>
                <w:rFonts w:ascii="Times New Roman" w:hAnsi="Times New Roman" w:cs="Times New Roman"/>
                <w:sz w:val="20"/>
                <w:szCs w:val="20"/>
              </w:rPr>
              <w:t>, земельный участок, квартира</w:t>
            </w:r>
          </w:p>
        </w:tc>
        <w:tc>
          <w:tcPr>
            <w:tcW w:w="709" w:type="dxa"/>
          </w:tcPr>
          <w:p w:rsidR="00D52728" w:rsidRPr="00895293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52728" w:rsidRPr="00895293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3" w:rsidRPr="00895293" w:rsidRDefault="00895293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  <w:p w:rsidR="00895293" w:rsidRPr="00895293" w:rsidRDefault="00895293" w:rsidP="0089529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27" w:type="dxa"/>
          </w:tcPr>
          <w:p w:rsidR="00D52728" w:rsidRPr="00895293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2728" w:rsidRPr="00895293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3" w:rsidRPr="00895293" w:rsidRDefault="00895293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293" w:rsidRPr="00895293" w:rsidRDefault="00895293" w:rsidP="0089529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420844" w:rsidRDefault="00D527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атолий Викторович</w:t>
            </w:r>
          </w:p>
        </w:tc>
        <w:tc>
          <w:tcPr>
            <w:tcW w:w="1842" w:type="dxa"/>
            <w:vMerge w:val="restart"/>
          </w:tcPr>
          <w:p w:rsidR="00D52728" w:rsidRPr="007D368B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52728" w:rsidRPr="002F1782" w:rsidRDefault="00D52728" w:rsidP="004208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2728" w:rsidRPr="002F1782" w:rsidRDefault="00D52728" w:rsidP="004208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52728" w:rsidRPr="00B37CDE" w:rsidRDefault="00D52728" w:rsidP="00254A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96 г.</w:t>
            </w:r>
          </w:p>
        </w:tc>
        <w:tc>
          <w:tcPr>
            <w:tcW w:w="1417" w:type="dxa"/>
          </w:tcPr>
          <w:p w:rsidR="00D52728" w:rsidRPr="00254A8D" w:rsidRDefault="00D52728" w:rsidP="000A0F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2F1782" w:rsidRDefault="00D52728" w:rsidP="000A0F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27" w:type="dxa"/>
          </w:tcPr>
          <w:p w:rsidR="00D52728" w:rsidRPr="002F1782" w:rsidRDefault="00D52728" w:rsidP="000A0F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Pr="00F976DA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D52728" w:rsidRPr="00254A8D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92" w:type="dxa"/>
          </w:tcPr>
          <w:p w:rsidR="00D52728" w:rsidRPr="002F1782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52728" w:rsidRDefault="00D52728" w:rsidP="005E6829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Default="00D52728" w:rsidP="005E6829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 (сын)</w:t>
            </w:r>
          </w:p>
        </w:tc>
        <w:tc>
          <w:tcPr>
            <w:tcW w:w="1842" w:type="dxa"/>
            <w:vMerge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Default="00D52728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52728" w:rsidRDefault="00D52728" w:rsidP="002F7208">
            <w:pPr>
              <w:jc w:val="center"/>
            </w:pPr>
          </w:p>
        </w:tc>
        <w:tc>
          <w:tcPr>
            <w:tcW w:w="992" w:type="dxa"/>
          </w:tcPr>
          <w:p w:rsidR="00D52728" w:rsidRPr="002F1782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Default="00D52728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254A8D" w:rsidRDefault="00D52728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2F1782" w:rsidRDefault="00D52728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27" w:type="dxa"/>
          </w:tcPr>
          <w:p w:rsidR="00D52728" w:rsidRPr="002F1782" w:rsidRDefault="00D52728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420844" w:rsidRDefault="00D527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Алла Дмитриевна</w:t>
            </w:r>
          </w:p>
        </w:tc>
        <w:tc>
          <w:tcPr>
            <w:tcW w:w="1842" w:type="dxa"/>
            <w:vMerge w:val="restart"/>
          </w:tcPr>
          <w:p w:rsidR="00D52728" w:rsidRPr="007D368B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>136,059</w:t>
            </w:r>
          </w:p>
        </w:tc>
        <w:tc>
          <w:tcPr>
            <w:tcW w:w="1418" w:type="dxa"/>
          </w:tcPr>
          <w:p w:rsidR="00D52728" w:rsidRPr="00376FA3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5272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72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728" w:rsidRPr="002F1782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2728" w:rsidRDefault="00D52728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Pr="00376FA3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5272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2728" w:rsidRPr="002F1782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Default="00D52728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A60D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A60D34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Pr="00376FA3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5272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72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728" w:rsidRPr="002F1782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Default="00D52728" w:rsidP="00A60D34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D52728" w:rsidRPr="00822FB8" w:rsidRDefault="00D52728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4C3A86" w:rsidTr="004C3A86">
        <w:tc>
          <w:tcPr>
            <w:tcW w:w="2802" w:type="dxa"/>
          </w:tcPr>
          <w:p w:rsidR="00D52728" w:rsidRPr="00420844" w:rsidRDefault="00D527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альцев Владимир Владимирович</w:t>
            </w:r>
          </w:p>
        </w:tc>
        <w:tc>
          <w:tcPr>
            <w:tcW w:w="1842" w:type="dxa"/>
          </w:tcPr>
          <w:p w:rsidR="00D52728" w:rsidRPr="007D368B" w:rsidRDefault="00D52728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4,790</w:t>
            </w:r>
          </w:p>
        </w:tc>
        <w:tc>
          <w:tcPr>
            <w:tcW w:w="1418" w:type="dxa"/>
          </w:tcPr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992" w:type="dxa"/>
          </w:tcPr>
          <w:p w:rsidR="00D52728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Pr="002F1782" w:rsidRDefault="00D5272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Pr="00B617C4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endCr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00 г.</w:t>
            </w: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728" w:rsidRPr="00F976DA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0 г.</w:t>
            </w: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 Урал-375А -1981 г.;</w:t>
            </w:r>
          </w:p>
          <w:p w:rsidR="00D52728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– 375 1978 г.;</w:t>
            </w:r>
          </w:p>
          <w:p w:rsidR="00D52728" w:rsidRPr="004C3A86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-5334   1991 г.</w:t>
            </w:r>
          </w:p>
        </w:tc>
        <w:tc>
          <w:tcPr>
            <w:tcW w:w="1417" w:type="dxa"/>
          </w:tcPr>
          <w:p w:rsidR="00D52728" w:rsidRPr="004C3A86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52728" w:rsidRPr="004C3A86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927" w:type="dxa"/>
          </w:tcPr>
          <w:p w:rsidR="00D52728" w:rsidRPr="004C3A86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02C34" w:rsidRDefault="00402C34"/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402C34" w:rsidRPr="004C3A86" w:rsidTr="004C3A86">
        <w:tc>
          <w:tcPr>
            <w:tcW w:w="2802" w:type="dxa"/>
          </w:tcPr>
          <w:p w:rsidR="00402C34" w:rsidRPr="0042084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2C34" w:rsidRPr="002F1782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2C34" w:rsidRPr="00B617C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9D4" w:rsidRPr="002F1782" w:rsidTr="004C3A86">
        <w:tc>
          <w:tcPr>
            <w:tcW w:w="2802" w:type="dxa"/>
          </w:tcPr>
          <w:p w:rsidR="00E179D4" w:rsidRPr="00420844" w:rsidRDefault="00E179D4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 Игорь Федорович</w:t>
            </w:r>
          </w:p>
        </w:tc>
        <w:tc>
          <w:tcPr>
            <w:tcW w:w="1842" w:type="dxa"/>
            <w:vMerge w:val="restart"/>
          </w:tcPr>
          <w:p w:rsidR="00E179D4" w:rsidRPr="007D368B" w:rsidRDefault="00E179D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E179D4" w:rsidRPr="002F1782" w:rsidRDefault="00B34BB1" w:rsidP="001516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93,22</w:t>
            </w:r>
          </w:p>
        </w:tc>
        <w:tc>
          <w:tcPr>
            <w:tcW w:w="1418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79D4" w:rsidRPr="002F1782" w:rsidRDefault="001516C1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16C1" w:rsidRDefault="001516C1" w:rsidP="001516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1990 г.</w:t>
            </w:r>
          </w:p>
        </w:tc>
        <w:tc>
          <w:tcPr>
            <w:tcW w:w="1417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7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16C1" w:rsidRPr="002F1782" w:rsidTr="004C3A86">
        <w:tc>
          <w:tcPr>
            <w:tcW w:w="2802" w:type="dxa"/>
          </w:tcPr>
          <w:p w:rsidR="001516C1" w:rsidRPr="00E179D4" w:rsidRDefault="001516C1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79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1516C1" w:rsidRDefault="001516C1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6C1" w:rsidRDefault="00B34BB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40,95</w:t>
            </w:r>
          </w:p>
        </w:tc>
        <w:tc>
          <w:tcPr>
            <w:tcW w:w="1418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16C1" w:rsidRPr="002F1782" w:rsidRDefault="001516C1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516C1" w:rsidRPr="002F1782" w:rsidRDefault="001516C1" w:rsidP="00E260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516C1" w:rsidRPr="002F1782" w:rsidRDefault="001516C1" w:rsidP="00E260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7" w:type="dxa"/>
          </w:tcPr>
          <w:p w:rsidR="001516C1" w:rsidRPr="002F1782" w:rsidRDefault="001516C1" w:rsidP="00E260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376FA3" w:rsidTr="004C3A86">
        <w:tc>
          <w:tcPr>
            <w:tcW w:w="2802" w:type="dxa"/>
          </w:tcPr>
          <w:p w:rsidR="00A16DA0" w:rsidRPr="00420844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Владимир Алексеевич</w:t>
            </w:r>
          </w:p>
        </w:tc>
        <w:tc>
          <w:tcPr>
            <w:tcW w:w="1842" w:type="dxa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6,873</w:t>
            </w:r>
          </w:p>
        </w:tc>
        <w:tc>
          <w:tcPr>
            <w:tcW w:w="1418" w:type="dxa"/>
          </w:tcPr>
          <w:p w:rsidR="00A16DA0" w:rsidRDefault="00A16DA0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2/5);</w:t>
            </w:r>
          </w:p>
          <w:p w:rsidR="00A16DA0" w:rsidRDefault="00A16DA0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6DA0" w:rsidRPr="002F1782" w:rsidRDefault="00A16DA0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16DA0" w:rsidRPr="001433AE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ishi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  <w:p w:rsidR="00A16DA0" w:rsidRPr="001433AE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Ford Spectron</w:t>
            </w:r>
            <w:r w:rsidRPr="00143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3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16DA0" w:rsidRPr="00376FA3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16DA0" w:rsidRPr="00376FA3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A16DA0" w:rsidRPr="00376FA3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E20795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Парамонова Наталья Александровна</w:t>
            </w:r>
          </w:p>
        </w:tc>
        <w:tc>
          <w:tcPr>
            <w:tcW w:w="1842" w:type="dxa"/>
            <w:vMerge w:val="restart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3,821</w:t>
            </w:r>
          </w:p>
        </w:tc>
        <w:tc>
          <w:tcPr>
            <w:tcW w:w="1418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518</w:t>
            </w:r>
          </w:p>
        </w:tc>
        <w:tc>
          <w:tcPr>
            <w:tcW w:w="1418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Default="00A16DA0" w:rsidP="004041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</w:t>
            </w:r>
            <w:r w:rsidR="001516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</w:p>
          <w:p w:rsidR="00A16DA0" w:rsidRPr="00DE2F4F" w:rsidRDefault="00A16DA0" w:rsidP="00D432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CruzerP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95 г.</w:t>
            </w:r>
          </w:p>
        </w:tc>
        <w:tc>
          <w:tcPr>
            <w:tcW w:w="1417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D432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7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40419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 </w:t>
            </w:r>
          </w:p>
        </w:tc>
        <w:tc>
          <w:tcPr>
            <w:tcW w:w="92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8373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 </w:t>
            </w:r>
          </w:p>
        </w:tc>
        <w:tc>
          <w:tcPr>
            <w:tcW w:w="92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8373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 </w:t>
            </w:r>
          </w:p>
        </w:tc>
        <w:tc>
          <w:tcPr>
            <w:tcW w:w="92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E20795" w:rsidRDefault="00C631C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 Галина Федотовна</w:t>
            </w:r>
          </w:p>
        </w:tc>
        <w:tc>
          <w:tcPr>
            <w:tcW w:w="1842" w:type="dxa"/>
          </w:tcPr>
          <w:p w:rsidR="00C631C0" w:rsidRPr="007D368B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483</w:t>
            </w:r>
          </w:p>
        </w:tc>
        <w:tc>
          <w:tcPr>
            <w:tcW w:w="1418" w:type="dxa"/>
          </w:tcPr>
          <w:p w:rsidR="00C631C0" w:rsidRPr="005E6829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5E6829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5E6829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5E6829" w:rsidRDefault="00C631C0" w:rsidP="00924F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E20795" w:rsidRDefault="00C631C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Феоктистов Александр Евгеньевич</w:t>
            </w:r>
          </w:p>
        </w:tc>
        <w:tc>
          <w:tcPr>
            <w:tcW w:w="1842" w:type="dxa"/>
            <w:vMerge w:val="restart"/>
          </w:tcPr>
          <w:p w:rsidR="00C631C0" w:rsidRPr="007D368B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192</w:t>
            </w: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C631C0" w:rsidRPr="002F1782" w:rsidRDefault="00C631C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УАЗ-31519 -2003 г. </w:t>
            </w:r>
          </w:p>
        </w:tc>
        <w:tc>
          <w:tcPr>
            <w:tcW w:w="141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2F1782" w:rsidRDefault="00C631C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C631C0" w:rsidRPr="002F1782" w:rsidRDefault="00C631C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888</w:t>
            </w: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2F1782" w:rsidRDefault="00C631C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C631C0" w:rsidRPr="002F1782" w:rsidRDefault="00C631C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1C0" w:rsidRPr="00F976DA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31C0" w:rsidRPr="00E20795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02C34" w:rsidRDefault="00402C34"/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402C34" w:rsidRPr="002F1782" w:rsidTr="004C3A86">
        <w:tc>
          <w:tcPr>
            <w:tcW w:w="2802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02C34" w:rsidRPr="002F1782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2C34" w:rsidRPr="00F976DA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2C34" w:rsidRPr="002109A7" w:rsidRDefault="00402C34" w:rsidP="0040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E20795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Халилюлина Ирина Александровна</w:t>
            </w:r>
          </w:p>
        </w:tc>
        <w:tc>
          <w:tcPr>
            <w:tcW w:w="1842" w:type="dxa"/>
            <w:vMerge w:val="restart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5</w:t>
            </w:r>
          </w:p>
        </w:tc>
        <w:tc>
          <w:tcPr>
            <w:tcW w:w="1418" w:type="dxa"/>
          </w:tcPr>
          <w:p w:rsidR="00A16DA0" w:rsidRPr="008C6E0F" w:rsidRDefault="00A16DA0" w:rsidP="008373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822FB8" w:rsidRDefault="00A16DA0" w:rsidP="000821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822FB8" w:rsidRDefault="00A16DA0" w:rsidP="000821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A16DA0" w:rsidRPr="00822FB8" w:rsidRDefault="00A16DA0" w:rsidP="000821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D432AC" w:rsidRDefault="00A16DA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A16DA0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Default="004D71B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35</w:t>
            </w:r>
          </w:p>
        </w:tc>
        <w:tc>
          <w:tcPr>
            <w:tcW w:w="1418" w:type="dxa"/>
          </w:tcPr>
          <w:p w:rsidR="00A16DA0" w:rsidRDefault="00A16DA0" w:rsidP="008373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822FB8" w:rsidRDefault="00A16DA0" w:rsidP="00352A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822FB8" w:rsidRDefault="00A16DA0" w:rsidP="00352A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A16DA0" w:rsidRPr="00822FB8" w:rsidRDefault="00A16DA0" w:rsidP="00352A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F7FB3" w:rsidRPr="002F1782" w:rsidRDefault="00AF7FB3" w:rsidP="00AF7FB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7FB3" w:rsidRPr="002F1782" w:rsidSect="00AC0425">
      <w:headerReference w:type="default" r:id="rId7"/>
      <w:pgSz w:w="16838" w:h="11906" w:orient="landscape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E6" w:rsidRDefault="007E09E6" w:rsidP="00AC0425">
      <w:pPr>
        <w:spacing w:after="0" w:line="240" w:lineRule="auto"/>
      </w:pPr>
      <w:r>
        <w:separator/>
      </w:r>
    </w:p>
  </w:endnote>
  <w:endnote w:type="continuationSeparator" w:id="1">
    <w:p w:rsidR="007E09E6" w:rsidRDefault="007E09E6" w:rsidP="00AC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E6" w:rsidRDefault="007E09E6" w:rsidP="00AC0425">
      <w:pPr>
        <w:spacing w:after="0" w:line="240" w:lineRule="auto"/>
      </w:pPr>
      <w:r>
        <w:separator/>
      </w:r>
    </w:p>
  </w:footnote>
  <w:footnote w:type="continuationSeparator" w:id="1">
    <w:p w:rsidR="007E09E6" w:rsidRDefault="007E09E6" w:rsidP="00AC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3938"/>
      <w:docPartObj>
        <w:docPartGallery w:val="Page Numbers (Top of Page)"/>
        <w:docPartUnique/>
      </w:docPartObj>
    </w:sdtPr>
    <w:sdtContent>
      <w:p w:rsidR="00AC0425" w:rsidRDefault="001C56F1">
        <w:pPr>
          <w:pStyle w:val="a4"/>
          <w:jc w:val="center"/>
        </w:pPr>
        <w:r>
          <w:fldChar w:fldCharType="begin"/>
        </w:r>
        <w:r w:rsidR="00D432AC">
          <w:instrText xml:space="preserve"> PAGE   \* MERGEFORMAT </w:instrText>
        </w:r>
        <w:r>
          <w:fldChar w:fldCharType="separate"/>
        </w:r>
        <w:r w:rsidR="00895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425" w:rsidRDefault="00AC04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FB3"/>
    <w:rsid w:val="00000796"/>
    <w:rsid w:val="00000917"/>
    <w:rsid w:val="00002EDA"/>
    <w:rsid w:val="000115CB"/>
    <w:rsid w:val="00044009"/>
    <w:rsid w:val="00094319"/>
    <w:rsid w:val="000D4E95"/>
    <w:rsid w:val="00132855"/>
    <w:rsid w:val="001433AE"/>
    <w:rsid w:val="00143FF3"/>
    <w:rsid w:val="00146BD1"/>
    <w:rsid w:val="001515DF"/>
    <w:rsid w:val="001516C1"/>
    <w:rsid w:val="00152D56"/>
    <w:rsid w:val="0016217C"/>
    <w:rsid w:val="001A496E"/>
    <w:rsid w:val="001B654D"/>
    <w:rsid w:val="001C56F1"/>
    <w:rsid w:val="001D2BFD"/>
    <w:rsid w:val="00234510"/>
    <w:rsid w:val="00244005"/>
    <w:rsid w:val="00254A8D"/>
    <w:rsid w:val="00277890"/>
    <w:rsid w:val="00284778"/>
    <w:rsid w:val="002E4444"/>
    <w:rsid w:val="002F1782"/>
    <w:rsid w:val="00300CA1"/>
    <w:rsid w:val="00311A59"/>
    <w:rsid w:val="00376FA3"/>
    <w:rsid w:val="003B5A13"/>
    <w:rsid w:val="00402C34"/>
    <w:rsid w:val="00404192"/>
    <w:rsid w:val="00420844"/>
    <w:rsid w:val="0042404C"/>
    <w:rsid w:val="00462F65"/>
    <w:rsid w:val="004811DD"/>
    <w:rsid w:val="004C3A86"/>
    <w:rsid w:val="004D71BD"/>
    <w:rsid w:val="00505739"/>
    <w:rsid w:val="00517AFD"/>
    <w:rsid w:val="00543273"/>
    <w:rsid w:val="005B3627"/>
    <w:rsid w:val="005E6829"/>
    <w:rsid w:val="005F3B68"/>
    <w:rsid w:val="006F3802"/>
    <w:rsid w:val="0075321A"/>
    <w:rsid w:val="0077421A"/>
    <w:rsid w:val="007A1F04"/>
    <w:rsid w:val="007D368B"/>
    <w:rsid w:val="007D6A2E"/>
    <w:rsid w:val="007E09E6"/>
    <w:rsid w:val="00800B90"/>
    <w:rsid w:val="00822FB8"/>
    <w:rsid w:val="008927B8"/>
    <w:rsid w:val="00895293"/>
    <w:rsid w:val="008C6E0F"/>
    <w:rsid w:val="008D69BC"/>
    <w:rsid w:val="008E3F60"/>
    <w:rsid w:val="008F4F5F"/>
    <w:rsid w:val="009B53D5"/>
    <w:rsid w:val="00A151B5"/>
    <w:rsid w:val="00A16DA0"/>
    <w:rsid w:val="00A62456"/>
    <w:rsid w:val="00AC0425"/>
    <w:rsid w:val="00AF40CF"/>
    <w:rsid w:val="00AF7FB3"/>
    <w:rsid w:val="00B34BB1"/>
    <w:rsid w:val="00B37CDE"/>
    <w:rsid w:val="00B617C4"/>
    <w:rsid w:val="00B927B2"/>
    <w:rsid w:val="00BD79D6"/>
    <w:rsid w:val="00C27C6B"/>
    <w:rsid w:val="00C631C0"/>
    <w:rsid w:val="00C71164"/>
    <w:rsid w:val="00C84018"/>
    <w:rsid w:val="00C9112C"/>
    <w:rsid w:val="00CD620B"/>
    <w:rsid w:val="00D432AC"/>
    <w:rsid w:val="00D52728"/>
    <w:rsid w:val="00DC5363"/>
    <w:rsid w:val="00DC5E0A"/>
    <w:rsid w:val="00DE2F4F"/>
    <w:rsid w:val="00E103B4"/>
    <w:rsid w:val="00E179D4"/>
    <w:rsid w:val="00E20795"/>
    <w:rsid w:val="00E256F3"/>
    <w:rsid w:val="00E70D12"/>
    <w:rsid w:val="00EB66DC"/>
    <w:rsid w:val="00EC0BEB"/>
    <w:rsid w:val="00EC4D85"/>
    <w:rsid w:val="00F06D42"/>
    <w:rsid w:val="00F71B94"/>
    <w:rsid w:val="00F805AF"/>
    <w:rsid w:val="00F86A5B"/>
    <w:rsid w:val="00F976DA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25"/>
  </w:style>
  <w:style w:type="paragraph" w:styleId="a6">
    <w:name w:val="footer"/>
    <w:basedOn w:val="a"/>
    <w:link w:val="a7"/>
    <w:uiPriority w:val="99"/>
    <w:semiHidden/>
    <w:unhideWhenUsed/>
    <w:rsid w:val="00A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425"/>
  </w:style>
  <w:style w:type="paragraph" w:styleId="a8">
    <w:name w:val="Balloon Text"/>
    <w:basedOn w:val="a"/>
    <w:link w:val="a9"/>
    <w:uiPriority w:val="99"/>
    <w:semiHidden/>
    <w:unhideWhenUsed/>
    <w:rsid w:val="004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20E4-1512-4149-BAAB-BCD4BEC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09-05T11:26:00Z</cp:lastPrinted>
  <dcterms:created xsi:type="dcterms:W3CDTF">2016-05-05T09:32:00Z</dcterms:created>
  <dcterms:modified xsi:type="dcterms:W3CDTF">2016-09-05T11:44:00Z</dcterms:modified>
</cp:coreProperties>
</file>